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ЗАКЛЮЧЕНИЕ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О РЕЗУЛЬТАТАМ ПРОВЕДЕНИЯ АНТИКОРРУПЦИОННОЙ ЭКСПЕРТИЗЫ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r>
        <w:rPr>
          <w:rFonts w:ascii="Calibri" w:hAnsi="Calibri" w:cs="Calibri"/>
          <w:sz w:val="24"/>
          <w:szCs w:val="24"/>
        </w:rPr>
        <w:t>Керножицкая И.А. Глава администрации СП «Деревня Нестеры»</w:t>
      </w:r>
      <w:r>
        <w:rPr>
          <w:rFonts w:ascii="Calibri" w:hAnsi="Calibri" w:cs="Calibri"/>
        </w:rPr>
        <w:t>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Ф.И.О., должность специалиста, проводившего экспертизу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Style w:val="a4"/>
          <w:rFonts w:ascii="Calibri" w:hAnsi="Calibri" w:cs="Calibri"/>
        </w:rPr>
        <w:t>частью 4 статьи 3</w:t>
      </w:r>
      <w:r>
        <w:rPr>
          <w:rFonts w:ascii="Calibri" w:hAnsi="Calibri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</w:t>
      </w:r>
    </w:p>
    <w:p w:rsidR="00AC09F9" w:rsidRDefault="006F0FC8" w:rsidP="00AC09F9">
      <w:pPr>
        <w:spacing w:after="0" w:line="240" w:lineRule="auto"/>
        <w:rPr>
          <w:rFonts w:eastAsia="Times New Roman" w:cstheme="minorHAnsi"/>
          <w:b/>
        </w:rPr>
      </w:pPr>
      <w:r>
        <w:rPr>
          <w:rFonts w:ascii="Calibri" w:hAnsi="Calibri" w:cs="Calibri"/>
        </w:rPr>
        <w:t>____</w:t>
      </w:r>
      <w:r w:rsidRPr="00833320">
        <w:rPr>
          <w:rFonts w:ascii="Calibri" w:hAnsi="Calibri" w:cs="Calibri"/>
          <w:b/>
        </w:rPr>
        <w:t>на проект решения Схода граждан СП «Деревня Нестеры»</w:t>
      </w:r>
      <w:r w:rsidR="00C24AD4" w:rsidRPr="00C24AD4">
        <w:rPr>
          <w:rFonts w:cs="Calibri"/>
          <w:sz w:val="28"/>
          <w:szCs w:val="28"/>
        </w:rPr>
        <w:t xml:space="preserve"> </w:t>
      </w:r>
      <w:r w:rsidR="00AC09F9" w:rsidRPr="00AC09F9">
        <w:rPr>
          <w:rFonts w:cstheme="minorHAnsi"/>
          <w:b/>
        </w:rPr>
        <w:t>О внесении дополнений в Решение Сельской Думы МО СП «Деревня Нестеры» № 186 от 20.08.2019 г. «Об утверждении Положения о порядке представления и заслушивания ежегодного отчета главы муниципального образования о результатах его деятельности и деятельности Сельской Думы сельского поселения «Деревня Нестеры»</w:t>
      </w:r>
      <w:r w:rsidR="00AC09F9">
        <w:rPr>
          <w:rFonts w:cstheme="minorHAnsi"/>
          <w:b/>
        </w:rPr>
        <w:t>.</w:t>
      </w:r>
    </w:p>
    <w:p w:rsidR="006F0FC8" w:rsidRPr="00AC09F9" w:rsidRDefault="006F0FC8" w:rsidP="00AC09F9">
      <w:pPr>
        <w:spacing w:after="0" w:line="240" w:lineRule="auto"/>
        <w:rPr>
          <w:rFonts w:eastAsia="Times New Roman" w:cstheme="minorHAnsi"/>
          <w:b/>
        </w:rPr>
      </w:pPr>
      <w:proofErr w:type="gramStart"/>
      <w:r>
        <w:rPr>
          <w:rFonts w:ascii="Calibri" w:hAnsi="Calibri" w:cs="Calibri"/>
        </w:rPr>
        <w:t>(указывается дата, номер и наименование муниципального правового акта</w:t>
      </w:r>
      <w:proofErr w:type="gramEnd"/>
    </w:p>
    <w:p w:rsidR="006F0FC8" w:rsidRDefault="006F0FC8" w:rsidP="00AC09F9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роекта муниципального правового акта))</w:t>
      </w:r>
    </w:p>
    <w:p w:rsidR="006F0FC8" w:rsidRDefault="006F0FC8" w:rsidP="00AC09F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выявления в нем коррупциогенных факторов и их последующего устранения.</w:t>
      </w:r>
    </w:p>
    <w:p w:rsidR="006F0FC8" w:rsidRDefault="006F0FC8" w:rsidP="00AC09F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ой антикоррупционной экспертизы выявлены следующие коррупциогенные факторы: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b/>
          <w:sz w:val="26"/>
          <w:szCs w:val="26"/>
        </w:rPr>
        <w:t>коррупциогенных факторов не выявлено</w:t>
      </w:r>
      <w:r>
        <w:rPr>
          <w:rFonts w:ascii="Calibri" w:hAnsi="Calibri" w:cs="Calibri"/>
        </w:rPr>
        <w:t>__________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указывается структурный элемент муниципального нормативного правового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а (проекта муниципального нормативного правового акта),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ррупциогенные факторы, которые в нем содержатся, приводится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выявления каждого из коррупциогенных факторов и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ложения по их устранению)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</w:p>
    <w:p w:rsidR="006F0FC8" w:rsidRDefault="006A6313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__1</w:t>
      </w:r>
      <w:r w:rsidR="00AC09F9">
        <w:rPr>
          <w:rFonts w:ascii="Calibri" w:hAnsi="Calibri" w:cs="Calibri"/>
        </w:rPr>
        <w:t>9</w:t>
      </w:r>
      <w:r w:rsidR="00C24AD4">
        <w:rPr>
          <w:rFonts w:ascii="Calibri" w:hAnsi="Calibri" w:cs="Calibri"/>
        </w:rPr>
        <w:t>.0</w:t>
      </w:r>
      <w:r w:rsidR="00AC09F9">
        <w:rPr>
          <w:rFonts w:ascii="Calibri" w:hAnsi="Calibri" w:cs="Calibri"/>
        </w:rPr>
        <w:t>5</w:t>
      </w:r>
      <w:r w:rsidR="00C24AD4">
        <w:rPr>
          <w:rFonts w:ascii="Calibri" w:hAnsi="Calibri" w:cs="Calibri"/>
        </w:rPr>
        <w:t>.2025</w:t>
      </w:r>
      <w:r w:rsidR="006F0FC8">
        <w:rPr>
          <w:rFonts w:ascii="Calibri" w:hAnsi="Calibri" w:cs="Calibri"/>
        </w:rPr>
        <w:t xml:space="preserve"> г.__        _______________ __/И.А. Керножицкая/_</w:t>
      </w: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(Дата)                             (Подпись)</w:t>
      </w:r>
    </w:p>
    <w:p w:rsidR="006F0FC8" w:rsidRDefault="006F0FC8" w:rsidP="006F0FC8">
      <w:pPr>
        <w:spacing w:after="0" w:line="240" w:lineRule="auto"/>
        <w:rPr>
          <w:rFonts w:ascii="Times New Roman" w:hAnsi="Times New Roman" w:cs="Times New Roman"/>
        </w:rPr>
      </w:pPr>
    </w:p>
    <w:p w:rsidR="006F0FC8" w:rsidRDefault="006F0FC8" w:rsidP="006F0FC8">
      <w:pPr>
        <w:spacing w:after="0" w:line="240" w:lineRule="auto"/>
      </w:pPr>
    </w:p>
    <w:p w:rsidR="006F0FC8" w:rsidRDefault="006F0FC8" w:rsidP="006F0FC8">
      <w:pPr>
        <w:tabs>
          <w:tab w:val="left" w:pos="2172"/>
        </w:tabs>
      </w:pPr>
    </w:p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>
      <w:pPr>
        <w:tabs>
          <w:tab w:val="left" w:pos="1668"/>
        </w:tabs>
      </w:pPr>
      <w:r>
        <w:tab/>
      </w:r>
    </w:p>
    <w:p w:rsidR="006F0FC8" w:rsidRDefault="006F0FC8" w:rsidP="006F0FC8">
      <w:pPr>
        <w:tabs>
          <w:tab w:val="left" w:pos="1668"/>
        </w:tabs>
      </w:pPr>
    </w:p>
    <w:sectPr w:rsidR="006F0FC8" w:rsidSect="006F0FC8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A1A80"/>
    <w:multiLevelType w:val="hybridMultilevel"/>
    <w:tmpl w:val="25E63A6C"/>
    <w:lvl w:ilvl="0" w:tplc="B024FFFA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F0FC8"/>
    <w:rsid w:val="001324A0"/>
    <w:rsid w:val="001D034E"/>
    <w:rsid w:val="0021735E"/>
    <w:rsid w:val="0026453F"/>
    <w:rsid w:val="0031246F"/>
    <w:rsid w:val="00457484"/>
    <w:rsid w:val="005272A1"/>
    <w:rsid w:val="00630C3E"/>
    <w:rsid w:val="006A6313"/>
    <w:rsid w:val="006F0FC8"/>
    <w:rsid w:val="00733C37"/>
    <w:rsid w:val="007E0700"/>
    <w:rsid w:val="00803F17"/>
    <w:rsid w:val="00833320"/>
    <w:rsid w:val="008B24C7"/>
    <w:rsid w:val="008B5C85"/>
    <w:rsid w:val="008C372F"/>
    <w:rsid w:val="00915C90"/>
    <w:rsid w:val="0097526F"/>
    <w:rsid w:val="00A559F3"/>
    <w:rsid w:val="00AC09F9"/>
    <w:rsid w:val="00B076EB"/>
    <w:rsid w:val="00C24AD4"/>
    <w:rsid w:val="00CB1AC2"/>
    <w:rsid w:val="00CB569F"/>
    <w:rsid w:val="00ED11DB"/>
    <w:rsid w:val="00ED1E02"/>
    <w:rsid w:val="00EF0A42"/>
    <w:rsid w:val="00EF7346"/>
    <w:rsid w:val="00FA40C5"/>
    <w:rsid w:val="00FC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00"/>
  </w:style>
  <w:style w:type="paragraph" w:styleId="1">
    <w:name w:val="heading 1"/>
    <w:basedOn w:val="a"/>
    <w:next w:val="a"/>
    <w:link w:val="10"/>
    <w:qFormat/>
    <w:rsid w:val="008C37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F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6F0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4">
    <w:name w:val="Гипертекстовая ссылка"/>
    <w:uiPriority w:val="99"/>
    <w:rsid w:val="006F0FC8"/>
    <w:rPr>
      <w:rFonts w:ascii="Times New Roman" w:hAnsi="Times New Roman" w:cs="Times New Roman" w:hint="default"/>
      <w:color w:val="106BBE"/>
    </w:rPr>
  </w:style>
  <w:style w:type="character" w:customStyle="1" w:styleId="10">
    <w:name w:val="Заголовок 1 Знак"/>
    <w:basedOn w:val="a0"/>
    <w:link w:val="1"/>
    <w:rsid w:val="008C372F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8B5C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C24AD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D1E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F119-D504-4631-BE3B-36C9EEC9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6</cp:revision>
  <cp:lastPrinted>2024-07-22T13:25:00Z</cp:lastPrinted>
  <dcterms:created xsi:type="dcterms:W3CDTF">2024-07-22T12:35:00Z</dcterms:created>
  <dcterms:modified xsi:type="dcterms:W3CDTF">2025-05-20T13:54:00Z</dcterms:modified>
</cp:coreProperties>
</file>